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04628E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04628E">
              <w:rPr>
                <w:color w:val="000000" w:themeColor="text1"/>
                <w:sz w:val="24"/>
                <w:szCs w:val="24"/>
              </w:rPr>
              <w:t>Četrtek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04628E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2A71FE">
              <w:rPr>
                <w:b/>
                <w:color w:val="000000" w:themeColor="text1"/>
                <w:sz w:val="24"/>
                <w:szCs w:val="24"/>
              </w:rPr>
              <w:t>. 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C28E1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C3066B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3066B" w:rsidRPr="00C3066B">
              <w:rPr>
                <w:color w:val="000000" w:themeColor="text1"/>
                <w:sz w:val="24"/>
                <w:szCs w:val="24"/>
              </w:rPr>
              <w:t>1 ur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8E1" w:rsidRPr="00681D59" w:rsidRDefault="00EC28E1" w:rsidP="00681D59">
            <w:pPr>
              <w:pStyle w:val="Odstavekseznama"/>
              <w:ind w:left="864"/>
              <w:rPr>
                <w:sz w:val="28"/>
                <w:szCs w:val="28"/>
              </w:rPr>
            </w:pPr>
          </w:p>
          <w:p w:rsidR="00834FDC" w:rsidRDefault="00A206B9" w:rsidP="00D6351A">
            <w:pPr>
              <w:spacing w:line="345" w:lineRule="auto"/>
              <w:ind w:left="-100"/>
            </w:pPr>
            <w:r>
              <w:rPr>
                <w:color w:val="0070C0"/>
                <w:sz w:val="28"/>
                <w:szCs w:val="28"/>
              </w:rPr>
              <w:t>Preverjanje znanja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A5345C">
            <w:pPr>
              <w:spacing w:line="345" w:lineRule="auto"/>
            </w:pPr>
          </w:p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Pr="00C3066B" w:rsidRDefault="00EB0F88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1E05C4" w:rsidRDefault="00681D59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>Dober dan!</w:t>
            </w:r>
          </w:p>
          <w:p w:rsidR="00681D59" w:rsidRDefault="00821A15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>Upam, da si včerajšnjo nalogo opravil/-a uspešno.</w:t>
            </w:r>
          </w:p>
          <w:p w:rsidR="00821A15" w:rsidRDefault="00821A15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  <w:r>
              <w:rPr>
                <w:rFonts w:eastAsia="Calibri"/>
                <w:color w:val="C00000"/>
                <w:sz w:val="24"/>
                <w:szCs w:val="24"/>
              </w:rPr>
              <w:t>Tukaj so rešitve.</w:t>
            </w:r>
          </w:p>
          <w:p w:rsidR="00681D59" w:rsidRDefault="00681D59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821A15" w:rsidRPr="00A206B9" w:rsidRDefault="00821A15" w:rsidP="00903D34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  <w:r w:rsidRPr="00821A15">
              <w:rPr>
                <w:sz w:val="28"/>
                <w:szCs w:val="28"/>
              </w:rPr>
              <w:t xml:space="preserve">UČB. </w:t>
            </w:r>
            <w:proofErr w:type="spellStart"/>
            <w:r>
              <w:rPr>
                <w:sz w:val="28"/>
                <w:szCs w:val="28"/>
              </w:rPr>
              <w:t>s</w:t>
            </w:r>
            <w:r w:rsidR="00A206B9">
              <w:rPr>
                <w:sz w:val="28"/>
                <w:szCs w:val="28"/>
              </w:rPr>
              <w:t>tr</w:t>
            </w:r>
            <w:proofErr w:type="spellEnd"/>
            <w:r w:rsidR="00A206B9">
              <w:rPr>
                <w:sz w:val="28"/>
                <w:szCs w:val="28"/>
              </w:rPr>
              <w:t xml:space="preserve"> 37/6, </w:t>
            </w:r>
            <w:r w:rsidR="00A206B9">
              <w:rPr>
                <w:color w:val="538135" w:themeColor="accent6" w:themeShade="BF"/>
                <w:sz w:val="28"/>
                <w:szCs w:val="28"/>
              </w:rPr>
              <w:t>37/7.</w:t>
            </w:r>
            <w:bookmarkStart w:id="0" w:name="_GoBack"/>
            <w:bookmarkEnd w:id="0"/>
          </w:p>
          <w:p w:rsidR="00821A15" w:rsidRDefault="00821A15" w:rsidP="00903D34">
            <w:pPr>
              <w:spacing w:line="240" w:lineRule="auto"/>
            </w:pPr>
          </w:p>
          <w:p w:rsidR="00821A15" w:rsidRPr="00821A15" w:rsidRDefault="00821A15" w:rsidP="00903D34">
            <w:pPr>
              <w:spacing w:line="240" w:lineRule="auto"/>
              <w:rPr>
                <w:sz w:val="28"/>
                <w:szCs w:val="28"/>
              </w:rPr>
            </w:pPr>
            <w:r w:rsidRPr="00821A15">
              <w:rPr>
                <w:sz w:val="28"/>
                <w:szCs w:val="28"/>
              </w:rPr>
              <w:t xml:space="preserve">a) Jožica. </w:t>
            </w:r>
          </w:p>
          <w:p w:rsidR="00681D59" w:rsidRPr="00821A15" w:rsidRDefault="00821A15" w:rsidP="00903D34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 w:rsidRPr="00821A15">
              <w:rPr>
                <w:sz w:val="28"/>
                <w:szCs w:val="28"/>
              </w:rPr>
              <w:t>b) 1 m 4 dm.</w:t>
            </w:r>
          </w:p>
          <w:p w:rsidR="00821A15" w:rsidRPr="00821A15" w:rsidRDefault="00821A15" w:rsidP="00821A15">
            <w:pPr>
              <w:spacing w:line="240" w:lineRule="auto"/>
              <w:rPr>
                <w:sz w:val="28"/>
                <w:szCs w:val="28"/>
              </w:rPr>
            </w:pPr>
            <w:r w:rsidRPr="00821A15">
              <w:rPr>
                <w:sz w:val="28"/>
                <w:szCs w:val="28"/>
              </w:rPr>
              <w:t xml:space="preserve">c) 7 dm. </w:t>
            </w:r>
          </w:p>
          <w:p w:rsidR="00821A15" w:rsidRPr="00821A15" w:rsidRDefault="00821A15" w:rsidP="00821A15">
            <w:pPr>
              <w:spacing w:line="240" w:lineRule="auto"/>
              <w:rPr>
                <w:sz w:val="28"/>
                <w:szCs w:val="28"/>
              </w:rPr>
            </w:pPr>
            <w:r w:rsidRPr="00821A15">
              <w:rPr>
                <w:sz w:val="28"/>
                <w:szCs w:val="28"/>
              </w:rPr>
              <w:t>č) Dvakrat</w:t>
            </w:r>
          </w:p>
          <w:p w:rsidR="00821A15" w:rsidRDefault="00821A15" w:rsidP="00821A15">
            <w:pPr>
              <w:spacing w:line="240" w:lineRule="auto"/>
              <w:rPr>
                <w:sz w:val="24"/>
                <w:szCs w:val="24"/>
              </w:rPr>
            </w:pPr>
          </w:p>
          <w:p w:rsidR="00821A15" w:rsidRPr="00AA4861" w:rsidRDefault="00821A15" w:rsidP="00903D34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4 km = </w:t>
            </w:r>
            <w:r w:rsid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4 000 </w:t>
            </w: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>m</w:t>
            </w:r>
            <w:r w:rsidR="00AA4861"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      </w:t>
            </w:r>
          </w:p>
          <w:p w:rsidR="00AA4861" w:rsidRPr="00AA4861" w:rsidRDefault="00AA4861" w:rsidP="00903D34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>8 km =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8 000</w:t>
            </w: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m</w:t>
            </w:r>
          </w:p>
          <w:p w:rsidR="00821A15" w:rsidRPr="00AA4861" w:rsidRDefault="00821A15" w:rsidP="00903D34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>7 242</w:t>
            </w:r>
            <w:r w:rsid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</w:t>
            </w:r>
            <w:r w:rsidR="00AA4861"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>m</w:t>
            </w: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</w:t>
            </w:r>
            <w:r w:rsid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= 7 </w:t>
            </w: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km </w:t>
            </w:r>
            <w:r w:rsid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242 </w:t>
            </w: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>m</w:t>
            </w:r>
            <w:r w:rsid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= 7,242 km</w:t>
            </w:r>
          </w:p>
          <w:p w:rsidR="00AA4861" w:rsidRPr="00AA4861" w:rsidRDefault="00AA4861" w:rsidP="00903D34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>2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</w:t>
            </w: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>347 m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= 2</w:t>
            </w: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km 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347 </w:t>
            </w: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>m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= 2,347 km</w:t>
            </w:r>
          </w:p>
          <w:p w:rsidR="00AA4861" w:rsidRPr="00AA4861" w:rsidRDefault="00AA4861" w:rsidP="00903D34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AA4861" w:rsidRPr="00AA4861" w:rsidRDefault="00AA4861" w:rsidP="00903D34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>5 507 m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= 5 km 507 m = 5,507 km</w:t>
            </w:r>
          </w:p>
          <w:p w:rsidR="00AA4861" w:rsidRPr="00AA4861" w:rsidRDefault="00AA4861" w:rsidP="00903D34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>2041 m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= 2</w:t>
            </w: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km 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41</w:t>
            </w: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>m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= 2,041 km</w:t>
            </w:r>
          </w:p>
          <w:p w:rsidR="00AA4861" w:rsidRPr="00AA4861" w:rsidRDefault="00AA4861" w:rsidP="00903D34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9030 m 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= 9 </w:t>
            </w: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km 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30 </w:t>
            </w: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>m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= 9,030 km</w:t>
            </w:r>
          </w:p>
          <w:p w:rsidR="00821A15" w:rsidRPr="00AA4861" w:rsidRDefault="00AA4861" w:rsidP="00903D34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347 m 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= 0 </w:t>
            </w: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km 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347 </w:t>
            </w:r>
            <w:r w:rsidRPr="00AA4861">
              <w:rPr>
                <w:rFonts w:eastAsia="Calibri"/>
                <w:color w:val="538135" w:themeColor="accent6" w:themeShade="BF"/>
                <w:sz w:val="28"/>
                <w:szCs w:val="28"/>
              </w:rPr>
              <w:t>m</w:t>
            </w: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= 0,347 km</w:t>
            </w:r>
          </w:p>
          <w:p w:rsidR="00821A15" w:rsidRPr="00681D59" w:rsidRDefault="00821A15" w:rsidP="00903D34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B840A6" w:rsidRPr="00B840A6" w:rsidRDefault="00AA4861" w:rsidP="00F1382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. Zapis v zvezek: </w:t>
            </w:r>
            <w:r w:rsidRPr="00AA4861">
              <w:rPr>
                <w:rFonts w:eastAsia="Calibri"/>
                <w:sz w:val="24"/>
                <w:szCs w:val="24"/>
              </w:rPr>
              <w:t>PREVERJANJE ZNANJA</w:t>
            </w:r>
            <w:r>
              <w:rPr>
                <w:rFonts w:eastAsia="Calibri"/>
                <w:sz w:val="24"/>
                <w:szCs w:val="24"/>
              </w:rPr>
              <w:t>_DL</w:t>
            </w:r>
          </w:p>
          <w:p w:rsidR="00944FCE" w:rsidRPr="00AA4861" w:rsidRDefault="00B840A6" w:rsidP="00AA4861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99D" w:rsidRDefault="0029399D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821A15" w:rsidRDefault="00821A15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821A15" w:rsidRDefault="00821A15" w:rsidP="0029399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ri.</w:t>
            </w:r>
          </w:p>
          <w:p w:rsidR="00821A15" w:rsidRDefault="00821A15" w:rsidP="0029399D">
            <w:pPr>
              <w:spacing w:line="240" w:lineRule="auto"/>
            </w:pPr>
          </w:p>
          <w:p w:rsidR="00821A15" w:rsidRDefault="00821A15" w:rsidP="0029399D">
            <w:pPr>
              <w:spacing w:line="240" w:lineRule="auto"/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B840A6" w:rsidRPr="0029399D" w:rsidRDefault="00B840A6" w:rsidP="0029399D">
            <w:pPr>
              <w:spacing w:line="240" w:lineRule="auto"/>
              <w:rPr>
                <w:sz w:val="24"/>
                <w:szCs w:val="24"/>
              </w:rPr>
            </w:pPr>
          </w:p>
          <w:p w:rsidR="00DA44C0" w:rsidRPr="00AA4861" w:rsidRDefault="00DA44C0" w:rsidP="001E05C4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B840A6" w:rsidRDefault="00B840A6" w:rsidP="001E05C4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B840A6" w:rsidRPr="00B840A6" w:rsidRDefault="00B840A6" w:rsidP="001E05C4">
            <w:pPr>
              <w:spacing w:line="240" w:lineRule="auto"/>
              <w:rPr>
                <w:sz w:val="24"/>
                <w:szCs w:val="24"/>
              </w:rPr>
            </w:pPr>
          </w:p>
          <w:p w:rsidR="00F13820" w:rsidRPr="00F13820" w:rsidRDefault="00F13820" w:rsidP="00F13820">
            <w:pPr>
              <w:spacing w:line="240" w:lineRule="auto"/>
              <w:rPr>
                <w:sz w:val="24"/>
                <w:szCs w:val="24"/>
              </w:rPr>
            </w:pPr>
          </w:p>
          <w:p w:rsidR="00290D48" w:rsidRDefault="00290D48" w:rsidP="00A5345C">
            <w:pPr>
              <w:spacing w:line="240" w:lineRule="auto"/>
              <w:rPr>
                <w:sz w:val="24"/>
                <w:szCs w:val="24"/>
              </w:rPr>
            </w:pPr>
          </w:p>
          <w:p w:rsidR="00F13820" w:rsidRDefault="00F13820" w:rsidP="00A5345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A4861" w:rsidRDefault="00AA4861" w:rsidP="00A5345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A4861" w:rsidRDefault="00AA4861" w:rsidP="00A5345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A4861" w:rsidRDefault="00AA4861" w:rsidP="00A5345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A4861" w:rsidRDefault="00AA4861" w:rsidP="00A5345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A4861" w:rsidRDefault="00AA4861" w:rsidP="00A5345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A4861" w:rsidRPr="00AA4861" w:rsidRDefault="00AA4861" w:rsidP="00A534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vezek napiši NASLOV in dodaj DATUM.</w:t>
            </w:r>
          </w:p>
        </w:tc>
      </w:tr>
      <w:tr w:rsidR="00A5345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34F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3D34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C3066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F613E" w:rsidTr="00EA500C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9D29B8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9B8" w:rsidRDefault="009D29B8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9B8" w:rsidRDefault="009D29B8" w:rsidP="007E0E69">
            <w:pPr>
              <w:rPr>
                <w:rFonts w:eastAsia="Calibri"/>
                <w:sz w:val="24"/>
                <w:szCs w:val="24"/>
              </w:rPr>
            </w:pPr>
            <w:r w:rsidRPr="009D29B8">
              <w:rPr>
                <w:rFonts w:eastAsia="Calibri"/>
                <w:b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 xml:space="preserve">. Odpri prilogo – delovni list – PREVERJANJE </w:t>
            </w:r>
          </w:p>
          <w:p w:rsidR="009D29B8" w:rsidRDefault="009D29B8" w:rsidP="007E0E6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ZNANJA</w:t>
            </w:r>
          </w:p>
          <w:p w:rsidR="006652A0" w:rsidRDefault="006652A0" w:rsidP="007E0E69">
            <w:pPr>
              <w:rPr>
                <w:rFonts w:eastAsia="Calibri"/>
                <w:sz w:val="24"/>
                <w:szCs w:val="24"/>
              </w:rPr>
            </w:pPr>
          </w:p>
          <w:p w:rsidR="006652A0" w:rsidRDefault="006652A0" w:rsidP="007E0E69">
            <w:pPr>
              <w:rPr>
                <w:rFonts w:eastAsia="Calibri"/>
                <w:color w:val="7030A0"/>
                <w:sz w:val="24"/>
                <w:szCs w:val="24"/>
              </w:rPr>
            </w:pPr>
            <w:r>
              <w:rPr>
                <w:rFonts w:eastAsia="Calibri"/>
                <w:color w:val="7030A0"/>
                <w:sz w:val="24"/>
                <w:szCs w:val="24"/>
              </w:rPr>
              <w:t>Uspešno delo ti želim.</w:t>
            </w:r>
          </w:p>
          <w:p w:rsidR="006652A0" w:rsidRPr="006652A0" w:rsidRDefault="006652A0" w:rsidP="007E0E69">
            <w:pPr>
              <w:rPr>
                <w:rFonts w:eastAsia="Calibri"/>
                <w:color w:val="7030A0"/>
                <w:sz w:val="24"/>
                <w:szCs w:val="24"/>
              </w:rPr>
            </w:pPr>
            <w:r>
              <w:rPr>
                <w:rFonts w:eastAsia="Calibri"/>
                <w:color w:val="7030A0"/>
                <w:sz w:val="24"/>
                <w:szCs w:val="24"/>
              </w:rPr>
              <w:t>Učiteljica Majda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9B8" w:rsidRDefault="009D29B8" w:rsidP="009D29B8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.Naloge preglej.</w:t>
            </w:r>
          </w:p>
          <w:p w:rsidR="009D29B8" w:rsidRDefault="009D29B8" w:rsidP="009D29B8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2. Dobro preberi navodilo; za</w:t>
            </w:r>
          </w:p>
          <w:p w:rsidR="009D29B8" w:rsidRDefault="009D29B8" w:rsidP="009D29B8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 xml:space="preserve">    vsako nalogo posebej.</w:t>
            </w:r>
          </w:p>
          <w:p w:rsidR="009D29B8" w:rsidRDefault="009D29B8" w:rsidP="009D29B8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 xml:space="preserve">3. Razmisli, kaj moraš delati in </w:t>
            </w:r>
          </w:p>
          <w:p w:rsidR="009D29B8" w:rsidRDefault="009D29B8" w:rsidP="009D29B8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 xml:space="preserve">    kako se boš lotil/-a reševanja.</w:t>
            </w:r>
          </w:p>
          <w:p w:rsidR="009D29B8" w:rsidRDefault="009D29B8" w:rsidP="009D29B8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 xml:space="preserve">4. Rešuj v zvezek, na list zapiši </w:t>
            </w:r>
          </w:p>
          <w:p w:rsidR="009D29B8" w:rsidRDefault="009D29B8" w:rsidP="009D29B8">
            <w:pPr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 xml:space="preserve">    le, kar naloga zahteva. </w:t>
            </w:r>
          </w:p>
          <w:p w:rsidR="009D29B8" w:rsidRPr="009D29B8" w:rsidRDefault="009D29B8" w:rsidP="009D29B8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 xml:space="preserve">    </w:t>
            </w:r>
            <w:r w:rsidRPr="009D29B8">
              <w:rPr>
                <w:color w:val="2F5496" w:themeColor="accent5" w:themeShade="BF"/>
                <w:sz w:val="24"/>
                <w:szCs w:val="24"/>
              </w:rPr>
              <w:t>Piši z modro barvo</w:t>
            </w:r>
            <w:r>
              <w:rPr>
                <w:color w:val="2F5496" w:themeColor="accent5" w:themeShade="BF"/>
                <w:sz w:val="24"/>
                <w:szCs w:val="24"/>
              </w:rPr>
              <w:t>.</w:t>
            </w:r>
          </w:p>
          <w:p w:rsidR="009D29B8" w:rsidRPr="009D29B8" w:rsidRDefault="009D29B8" w:rsidP="009D29B8">
            <w:pPr>
              <w:rPr>
                <w:color w:val="538135" w:themeColor="accent6" w:themeShade="BF"/>
                <w:sz w:val="24"/>
                <w:szCs w:val="24"/>
                <w:u w:val="single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 xml:space="preserve">5. </w:t>
            </w:r>
            <w:r w:rsidRPr="009D29B8">
              <w:rPr>
                <w:color w:val="538135" w:themeColor="accent6" w:themeShade="BF"/>
                <w:sz w:val="24"/>
                <w:szCs w:val="24"/>
                <w:u w:val="single"/>
              </w:rPr>
              <w:t>Nekaj si pa pusti še za petkovo</w:t>
            </w:r>
          </w:p>
          <w:p w:rsidR="009D29B8" w:rsidRDefault="009D29B8" w:rsidP="009D29B8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9D29B8">
              <w:rPr>
                <w:color w:val="538135" w:themeColor="accent6" w:themeShade="BF"/>
                <w:sz w:val="24"/>
                <w:szCs w:val="24"/>
              </w:rPr>
              <w:t xml:space="preserve">    </w:t>
            </w:r>
            <w:r w:rsidRPr="009D29B8">
              <w:rPr>
                <w:color w:val="538135" w:themeColor="accent6" w:themeShade="BF"/>
                <w:sz w:val="24"/>
                <w:szCs w:val="24"/>
                <w:u w:val="single"/>
              </w:rPr>
              <w:t>uro matematike</w:t>
            </w:r>
            <w:r>
              <w:rPr>
                <w:color w:val="538135" w:themeColor="accent6" w:themeShade="B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9D29B8" w:rsidRPr="009D29B8" w:rsidRDefault="009D29B8" w:rsidP="009D29B8">
            <w:pPr>
              <w:rPr>
                <w:color w:val="538135" w:themeColor="accent6" w:themeShade="BF"/>
                <w:sz w:val="24"/>
                <w:szCs w:val="24"/>
              </w:rPr>
            </w:pPr>
            <w:r w:rsidRPr="009D29B8">
              <w:rPr>
                <w:noProof/>
                <w:color w:val="538135" w:themeColor="accent6" w:themeShade="BF"/>
                <w:sz w:val="24"/>
                <w:szCs w:val="24"/>
                <w:lang w:val="sl-SI"/>
              </w:rPr>
              <w:drawing>
                <wp:inline distT="0" distB="0" distL="0" distR="0" wp14:anchorId="6EA4642A" wp14:editId="33A3A049">
                  <wp:extent cx="358140" cy="358140"/>
                  <wp:effectExtent l="0" t="0" r="3810" b="3810"/>
                  <wp:docPr id="2" name="Slika 2" descr="C:\Users\Majda\Pictur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jda\Pictur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Default="006652A0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AMENI UČENJA </w:t>
            </w:r>
            <w:r w:rsidR="007E0E69" w:rsidRPr="002A33CB">
              <w:rPr>
                <w:rFonts w:eastAsia="Calibri"/>
                <w:sz w:val="24"/>
                <w:szCs w:val="24"/>
              </w:rPr>
              <w:t>:</w:t>
            </w:r>
          </w:p>
          <w:p w:rsidR="009D29B8" w:rsidRPr="002A33CB" w:rsidRDefault="009D29B8" w:rsidP="007E0E69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EVERJAM SVOJE ZNANJE</w:t>
            </w:r>
          </w:p>
          <w:p w:rsidR="007E0E69" w:rsidRPr="002A33CB" w:rsidRDefault="006652A0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reševanju</w:t>
            </w:r>
            <w:r w:rsidR="00315B99">
              <w:rPr>
                <w:sz w:val="24"/>
                <w:szCs w:val="24"/>
              </w:rPr>
              <w:t xml:space="preserve"> besediln</w:t>
            </w:r>
            <w:r>
              <w:rPr>
                <w:sz w:val="24"/>
                <w:szCs w:val="24"/>
              </w:rPr>
              <w:t>ih</w:t>
            </w:r>
            <w:r w:rsidR="00315B99">
              <w:rPr>
                <w:sz w:val="24"/>
                <w:szCs w:val="24"/>
              </w:rPr>
              <w:t xml:space="preserve"> nalog s števili za merjenje dolžin.</w:t>
            </w:r>
          </w:p>
          <w:p w:rsidR="002A33CB" w:rsidRDefault="006652A0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A33CB" w:rsidRPr="002A33CB">
              <w:rPr>
                <w:sz w:val="24"/>
                <w:szCs w:val="24"/>
              </w:rPr>
              <w:t>ačunanj</w:t>
            </w:r>
            <w:r>
              <w:rPr>
                <w:sz w:val="24"/>
                <w:szCs w:val="24"/>
              </w:rPr>
              <w:t>a z enotami za merjenje dolžine in pretvarjanju.</w:t>
            </w:r>
          </w:p>
          <w:p w:rsidR="006652A0" w:rsidRPr="002A33CB" w:rsidRDefault="006652A0" w:rsidP="00BD2433">
            <w:pPr>
              <w:pStyle w:val="Odstavekseznama"/>
              <w:numPr>
                <w:ilvl w:val="0"/>
                <w:numId w:val="21"/>
              </w:num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anja obsega pravokotnika in kvadrata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RITERIJI USPEŠNOSTI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t xml:space="preserve">                         </w:t>
            </w:r>
            <w:r w:rsidRPr="002A33CB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A33CB" w:rsidRDefault="007E0E69" w:rsidP="007E0E69">
            <w:p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7E0E69" w:rsidRPr="002A33CB" w:rsidRDefault="007E0E69" w:rsidP="002C0C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7E0E69" w:rsidP="00A94617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Samostojno oblikuj kriterije uspešnosti</w:t>
            </w:r>
            <w:r w:rsidR="008320EA">
              <w:rPr>
                <w:sz w:val="24"/>
                <w:szCs w:val="24"/>
              </w:rPr>
              <w:t>.</w:t>
            </w:r>
            <w:r w:rsidR="00B472AC" w:rsidRPr="002A33CB">
              <w:rPr>
                <w:sz w:val="24"/>
                <w:szCs w:val="24"/>
              </w:rPr>
              <w:t xml:space="preserve"> </w:t>
            </w:r>
          </w:p>
          <w:p w:rsidR="00AE4A31" w:rsidRPr="00AE4A31" w:rsidRDefault="00AE4A31" w:rsidP="00AE4A31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2A33CB" w:rsidRDefault="003F613E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</w:p>
          <w:p w:rsidR="00DC4494" w:rsidRPr="002A33CB" w:rsidRDefault="00DC4494" w:rsidP="00DC4494">
            <w:pPr>
              <w:spacing w:line="3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A33CB" w:rsidRDefault="0013710A" w:rsidP="00906A5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OVREDNOTI SVOJE DELO</w:t>
            </w:r>
            <w:r w:rsidRPr="002A33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906A52" w:rsidRPr="002A33CB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 xml:space="preserve">Kaj sem se danes </w:t>
            </w:r>
            <w:r w:rsidR="002A33CB">
              <w:rPr>
                <w:rFonts w:eastAsia="Calibri"/>
                <w:sz w:val="24"/>
                <w:szCs w:val="24"/>
              </w:rPr>
              <w:t>novega na</w:t>
            </w:r>
            <w:r w:rsidRPr="002A33CB">
              <w:rPr>
                <w:rFonts w:eastAsia="Calibri"/>
                <w:sz w:val="24"/>
                <w:szCs w:val="24"/>
              </w:rPr>
              <w:t>uči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2A33CB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3F613E" w:rsidRPr="002A33CB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Kako sem se počutil pri delu po napisanih navodilih</w:t>
            </w:r>
            <w:r w:rsidR="003F613E" w:rsidRPr="002A33CB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DC4494" w:rsidRPr="002A33CB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2A33CB">
              <w:rPr>
                <w:rFonts w:eastAsia="Calibri"/>
                <w:sz w:val="24"/>
                <w:szCs w:val="24"/>
              </w:rPr>
              <w:t>Bi kaj želel</w:t>
            </w:r>
            <w:r w:rsidR="00906A52" w:rsidRPr="002A33CB">
              <w:rPr>
                <w:rFonts w:eastAsia="Calibri"/>
                <w:sz w:val="24"/>
                <w:szCs w:val="24"/>
              </w:rPr>
              <w:t>/-a</w:t>
            </w:r>
            <w:r w:rsidR="002617E3" w:rsidRPr="002A33CB">
              <w:rPr>
                <w:rFonts w:eastAsia="Calibri"/>
                <w:sz w:val="24"/>
                <w:szCs w:val="24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A51" w:rsidRPr="002A33CB" w:rsidRDefault="00906A52" w:rsidP="00D6351A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 xml:space="preserve">Zapiši – </w:t>
            </w:r>
            <w:proofErr w:type="spellStart"/>
            <w:r w:rsidRPr="002A33CB">
              <w:rPr>
                <w:sz w:val="24"/>
                <w:szCs w:val="24"/>
              </w:rPr>
              <w:t>samoevalviraj</w:t>
            </w:r>
            <w:proofErr w:type="spellEnd"/>
            <w:r w:rsidRPr="002A33CB">
              <w:rPr>
                <w:sz w:val="24"/>
                <w:szCs w:val="24"/>
              </w:rPr>
              <w:t xml:space="preserve"> – razmišljaj</w:t>
            </w:r>
            <w:r w:rsidR="00A76A51" w:rsidRPr="002A33CB">
              <w:rPr>
                <w:sz w:val="24"/>
                <w:szCs w:val="24"/>
              </w:rPr>
              <w:t>.</w:t>
            </w:r>
          </w:p>
          <w:p w:rsidR="001903A4" w:rsidRPr="002A33CB" w:rsidRDefault="00906A52" w:rsidP="00D6351A">
            <w:pPr>
              <w:rPr>
                <w:sz w:val="24"/>
                <w:szCs w:val="24"/>
              </w:rPr>
            </w:pPr>
            <w:r w:rsidRPr="002A33CB">
              <w:rPr>
                <w:sz w:val="24"/>
                <w:szCs w:val="24"/>
              </w:rPr>
              <w:t>(Odgovarjaš na vprašanja vrednotenja svojega dela.)</w:t>
            </w:r>
            <w:r w:rsidR="001903A4" w:rsidRPr="002A33CB">
              <w:rPr>
                <w:sz w:val="24"/>
                <w:szCs w:val="24"/>
              </w:rPr>
              <w:t xml:space="preserve"> </w:t>
            </w:r>
          </w:p>
          <w:p w:rsidR="00C4365C" w:rsidRPr="002A33CB" w:rsidRDefault="00C4365C" w:rsidP="00B472AC">
            <w:pPr>
              <w:rPr>
                <w:sz w:val="24"/>
                <w:szCs w:val="24"/>
              </w:rPr>
            </w:pPr>
          </w:p>
        </w:tc>
      </w:tr>
    </w:tbl>
    <w:p w:rsidR="0099570E" w:rsidRDefault="00D6351A">
      <w:r w:rsidRPr="002A33CB">
        <w:rPr>
          <w:sz w:val="24"/>
          <w:szCs w:val="24"/>
        </w:rPr>
        <w:br w:type="textWrapping" w:clear="all"/>
      </w:r>
    </w:p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3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9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2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3"/>
  </w:num>
  <w:num w:numId="3">
    <w:abstractNumId w:val="31"/>
  </w:num>
  <w:num w:numId="4">
    <w:abstractNumId w:val="26"/>
  </w:num>
  <w:num w:numId="5">
    <w:abstractNumId w:val="37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15"/>
  </w:num>
  <w:num w:numId="12">
    <w:abstractNumId w:val="30"/>
  </w:num>
  <w:num w:numId="13">
    <w:abstractNumId w:val="29"/>
  </w:num>
  <w:num w:numId="14">
    <w:abstractNumId w:val="20"/>
  </w:num>
  <w:num w:numId="15">
    <w:abstractNumId w:val="32"/>
  </w:num>
  <w:num w:numId="16">
    <w:abstractNumId w:val="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34"/>
  </w:num>
  <w:num w:numId="22">
    <w:abstractNumId w:val="7"/>
  </w:num>
  <w:num w:numId="23">
    <w:abstractNumId w:val="14"/>
  </w:num>
  <w:num w:numId="24">
    <w:abstractNumId w:val="11"/>
  </w:num>
  <w:num w:numId="25">
    <w:abstractNumId w:val="8"/>
  </w:num>
  <w:num w:numId="26">
    <w:abstractNumId w:val="24"/>
  </w:num>
  <w:num w:numId="27">
    <w:abstractNumId w:val="0"/>
  </w:num>
  <w:num w:numId="28">
    <w:abstractNumId w:val="6"/>
  </w:num>
  <w:num w:numId="29">
    <w:abstractNumId w:val="35"/>
  </w:num>
  <w:num w:numId="30">
    <w:abstractNumId w:val="28"/>
  </w:num>
  <w:num w:numId="31">
    <w:abstractNumId w:val="36"/>
  </w:num>
  <w:num w:numId="32">
    <w:abstractNumId w:val="22"/>
  </w:num>
  <w:num w:numId="33">
    <w:abstractNumId w:val="21"/>
  </w:num>
  <w:num w:numId="34">
    <w:abstractNumId w:val="23"/>
  </w:num>
  <w:num w:numId="35">
    <w:abstractNumId w:val="2"/>
  </w:num>
  <w:num w:numId="36">
    <w:abstractNumId w:val="5"/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4628E"/>
    <w:rsid w:val="000B750A"/>
    <w:rsid w:val="001007B9"/>
    <w:rsid w:val="0013710A"/>
    <w:rsid w:val="001903A4"/>
    <w:rsid w:val="001E05C4"/>
    <w:rsid w:val="00251443"/>
    <w:rsid w:val="002617E3"/>
    <w:rsid w:val="00290D48"/>
    <w:rsid w:val="0029399D"/>
    <w:rsid w:val="002A33CB"/>
    <w:rsid w:val="002A71FE"/>
    <w:rsid w:val="002C0C17"/>
    <w:rsid w:val="00301DE7"/>
    <w:rsid w:val="00315B99"/>
    <w:rsid w:val="003330B7"/>
    <w:rsid w:val="003C2EAD"/>
    <w:rsid w:val="003D7F32"/>
    <w:rsid w:val="003F613E"/>
    <w:rsid w:val="004B203B"/>
    <w:rsid w:val="00505649"/>
    <w:rsid w:val="00541516"/>
    <w:rsid w:val="005477A7"/>
    <w:rsid w:val="005A47EA"/>
    <w:rsid w:val="005F3E92"/>
    <w:rsid w:val="0064743F"/>
    <w:rsid w:val="006652A0"/>
    <w:rsid w:val="00681D59"/>
    <w:rsid w:val="0068230E"/>
    <w:rsid w:val="006B178A"/>
    <w:rsid w:val="007142E4"/>
    <w:rsid w:val="0078122B"/>
    <w:rsid w:val="00785941"/>
    <w:rsid w:val="007A475B"/>
    <w:rsid w:val="007A651C"/>
    <w:rsid w:val="007E0E69"/>
    <w:rsid w:val="007F6504"/>
    <w:rsid w:val="00821A15"/>
    <w:rsid w:val="008320EA"/>
    <w:rsid w:val="00834FDC"/>
    <w:rsid w:val="00866244"/>
    <w:rsid w:val="008875F9"/>
    <w:rsid w:val="008B24FC"/>
    <w:rsid w:val="00903D34"/>
    <w:rsid w:val="00906A52"/>
    <w:rsid w:val="00944FCE"/>
    <w:rsid w:val="0099570E"/>
    <w:rsid w:val="009B5684"/>
    <w:rsid w:val="009D29B8"/>
    <w:rsid w:val="00A206B9"/>
    <w:rsid w:val="00A5345C"/>
    <w:rsid w:val="00A76A51"/>
    <w:rsid w:val="00A873B1"/>
    <w:rsid w:val="00A94617"/>
    <w:rsid w:val="00AA4861"/>
    <w:rsid w:val="00AE4A31"/>
    <w:rsid w:val="00AF53BF"/>
    <w:rsid w:val="00B41D4C"/>
    <w:rsid w:val="00B472AC"/>
    <w:rsid w:val="00B840A6"/>
    <w:rsid w:val="00BD2433"/>
    <w:rsid w:val="00BE25F4"/>
    <w:rsid w:val="00BF7BE0"/>
    <w:rsid w:val="00C3066B"/>
    <w:rsid w:val="00C34952"/>
    <w:rsid w:val="00C4365C"/>
    <w:rsid w:val="00C502A4"/>
    <w:rsid w:val="00C91FA6"/>
    <w:rsid w:val="00CA5A0C"/>
    <w:rsid w:val="00CE4B3A"/>
    <w:rsid w:val="00D00470"/>
    <w:rsid w:val="00D01942"/>
    <w:rsid w:val="00D20D17"/>
    <w:rsid w:val="00D30B97"/>
    <w:rsid w:val="00D6351A"/>
    <w:rsid w:val="00DA44C0"/>
    <w:rsid w:val="00DB751C"/>
    <w:rsid w:val="00DC4494"/>
    <w:rsid w:val="00E21441"/>
    <w:rsid w:val="00E518D5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84D2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758D08-61EB-4DE2-B400-DF813CCF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3</cp:revision>
  <dcterms:created xsi:type="dcterms:W3CDTF">2020-04-08T16:05:00Z</dcterms:created>
  <dcterms:modified xsi:type="dcterms:W3CDTF">2020-04-08T16:07:00Z</dcterms:modified>
</cp:coreProperties>
</file>